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E0" w:rsidRDefault="00511570" w:rsidP="001C0A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0A0F">
        <w:rPr>
          <w:rFonts w:ascii="Times New Roman" w:hAnsi="Times New Roman" w:cs="Times New Roman"/>
          <w:sz w:val="28"/>
          <w:szCs w:val="28"/>
        </w:rPr>
        <w:t>Технологическая кар</w:t>
      </w:r>
      <w:r w:rsidR="00FE424E" w:rsidRPr="001C0A0F">
        <w:rPr>
          <w:rFonts w:ascii="Times New Roman" w:hAnsi="Times New Roman" w:cs="Times New Roman"/>
          <w:sz w:val="28"/>
          <w:szCs w:val="28"/>
        </w:rPr>
        <w:t>та совместно-игровой деятельности  «</w:t>
      </w:r>
      <w:r w:rsidR="0025374F" w:rsidRPr="001C0A0F">
        <w:rPr>
          <w:rFonts w:ascii="Times New Roman" w:hAnsi="Times New Roman" w:cs="Times New Roman"/>
          <w:sz w:val="28"/>
          <w:szCs w:val="28"/>
        </w:rPr>
        <w:t>Увлекательный</w:t>
      </w:r>
      <w:r w:rsidR="00FE424E" w:rsidRPr="001C0A0F">
        <w:rPr>
          <w:rFonts w:ascii="Times New Roman" w:hAnsi="Times New Roman" w:cs="Times New Roman"/>
          <w:sz w:val="28"/>
          <w:szCs w:val="28"/>
        </w:rPr>
        <w:t xml:space="preserve"> магнит</w:t>
      </w:r>
      <w:r w:rsidRPr="001C0A0F">
        <w:rPr>
          <w:rFonts w:ascii="Times New Roman" w:hAnsi="Times New Roman" w:cs="Times New Roman"/>
          <w:sz w:val="28"/>
          <w:szCs w:val="28"/>
        </w:rPr>
        <w:t>»</w:t>
      </w:r>
      <w:r w:rsidR="006640F9">
        <w:rPr>
          <w:rFonts w:ascii="Times New Roman" w:hAnsi="Times New Roman" w:cs="Times New Roman"/>
          <w:sz w:val="28"/>
          <w:szCs w:val="28"/>
        </w:rPr>
        <w:t xml:space="preserve">  </w:t>
      </w:r>
      <w:r w:rsidR="00121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70" w:rsidRDefault="00121CE0" w:rsidP="001C0A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ршего дошкольного возраста </w:t>
      </w:r>
      <w:r w:rsidR="006640F9">
        <w:rPr>
          <w:rFonts w:ascii="Times New Roman" w:hAnsi="Times New Roman" w:cs="Times New Roman"/>
          <w:sz w:val="28"/>
          <w:szCs w:val="28"/>
        </w:rPr>
        <w:t>воспитатель Иванова А.А.</w:t>
      </w:r>
    </w:p>
    <w:p w:rsidR="00F04370" w:rsidRPr="00F04370" w:rsidRDefault="00F04370" w:rsidP="00F04370"/>
    <w:tbl>
      <w:tblPr>
        <w:tblStyle w:val="a4"/>
        <w:tblW w:w="144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3"/>
        <w:gridCol w:w="2367"/>
        <w:gridCol w:w="1999"/>
        <w:gridCol w:w="1888"/>
        <w:gridCol w:w="2052"/>
        <w:gridCol w:w="1909"/>
        <w:gridCol w:w="2181"/>
      </w:tblGrid>
      <w:tr w:rsidR="00511570" w:rsidTr="00480D3A">
        <w:trPr>
          <w:trHeight w:val="30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Pr="00992D69" w:rsidRDefault="00511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в процессе знакомства со свойствами магнита</w:t>
            </w:r>
          </w:p>
        </w:tc>
      </w:tr>
      <w:tr w:rsidR="00511570" w:rsidTr="00480D3A">
        <w:trPr>
          <w:trHeight w:val="84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Pr="00992D69" w:rsidRDefault="00511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разовательная область</w:t>
            </w:r>
          </w:p>
        </w:tc>
        <w:tc>
          <w:tcPr>
            <w:tcW w:w="1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323B79" w:rsidTr="00480D3A">
        <w:trPr>
          <w:trHeight w:val="898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70" w:rsidRPr="00992D69" w:rsidRDefault="0051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70" w:rsidRPr="00992D69" w:rsidRDefault="0051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Pr="00992D69" w:rsidRDefault="0051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совместной деятельности педагога и детей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Pr="00992D69" w:rsidRDefault="0051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, которые использует педагог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Pr="00992D69" w:rsidRDefault="0051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местной деятельности на каждом этап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0" w:rsidRPr="00992D69" w:rsidRDefault="00511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570" w:rsidRPr="00992D69" w:rsidRDefault="00511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570" w:rsidRPr="00992D69" w:rsidRDefault="00511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570" w:rsidRPr="00992D69" w:rsidRDefault="0051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0390E" w:rsidTr="00480D3A">
        <w:trPr>
          <w:trHeight w:val="898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Pr="00992D69" w:rsidRDefault="0051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Pr="00992D69" w:rsidRDefault="0051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69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0E" w:rsidTr="00480D3A">
        <w:trPr>
          <w:trHeight w:val="8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F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ая</w:t>
            </w:r>
          </w:p>
          <w:p w:rsidR="00511570" w:rsidRDefault="00F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1570">
              <w:rPr>
                <w:rFonts w:ascii="Times New Roman" w:hAnsi="Times New Roman" w:cs="Times New Roman"/>
                <w:sz w:val="24"/>
                <w:szCs w:val="24"/>
              </w:rPr>
              <w:t>гра «1,2,3, прилипни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FE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, разогрев группы, преодоление барьера в общении</w:t>
            </w:r>
          </w:p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интересовать </w:t>
            </w:r>
            <w:r w:rsidR="00FE424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, беседа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FE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гру,</w:t>
            </w:r>
            <w:r w:rsidR="00511570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альнейшей деятель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E424E">
              <w:rPr>
                <w:rFonts w:ascii="Times New Roman" w:hAnsi="Times New Roman" w:cs="Times New Roman"/>
                <w:sz w:val="24"/>
                <w:szCs w:val="24"/>
              </w:rPr>
              <w:t xml:space="preserve"> игр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адываю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68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ся дружеские отношения к предстоящей игре</w:t>
            </w:r>
          </w:p>
        </w:tc>
      </w:tr>
      <w:tr w:rsidR="0070390E" w:rsidTr="00480D3A">
        <w:trPr>
          <w:trHeight w:val="318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511570" w:rsidRDefault="00511570" w:rsidP="00A22D7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се ли притягивает магнит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684988">
              <w:rPr>
                <w:rFonts w:ascii="Times New Roman" w:hAnsi="Times New Roman" w:cs="Times New Roman"/>
                <w:sz w:val="24"/>
                <w:szCs w:val="24"/>
              </w:rPr>
              <w:t>омство со свойством магнита, активизация наблюдательности и мыслительных процес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01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</w:t>
            </w:r>
            <w:r w:rsidR="00F5731B" w:rsidRPr="00F5731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гниты для каждого ребенка</w:t>
            </w:r>
          </w:p>
          <w:p w:rsidR="00511570" w:rsidRDefault="0068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метно-развивающая сре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детьми  пытается прилепить магнит  к предметам групповой комнаты и задает наводящие вопросы, заинтересовывает детей к поиску</w:t>
            </w:r>
          </w:p>
          <w:p w:rsidR="006640F9" w:rsidRDefault="0066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F9" w:rsidRDefault="0066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, находят, анализирую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магнит притягивает только железо</w:t>
            </w:r>
          </w:p>
        </w:tc>
      </w:tr>
      <w:tr w:rsidR="0070390E" w:rsidTr="00480D3A">
        <w:trPr>
          <w:trHeight w:val="8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F04370" w:rsidP="00A22D7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Притяжение магнит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32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-исследовательских способностей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68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F0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  <w:r w:rsidR="00511570">
              <w:rPr>
                <w:rFonts w:ascii="Times New Roman" w:hAnsi="Times New Roman" w:cs="Times New Roman"/>
                <w:sz w:val="24"/>
                <w:szCs w:val="24"/>
              </w:rPr>
              <w:t xml:space="preserve">, ткань, пластик, деревянный стол (стул) </w:t>
            </w:r>
          </w:p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уд с водой и железный болтик</w:t>
            </w:r>
          </w:p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лкие железные предметы и манная круп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ет условия для опы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F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экспериментируют с различными материал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="0053716B">
              <w:rPr>
                <w:rFonts w:ascii="Times New Roman" w:hAnsi="Times New Roman" w:cs="Times New Roman"/>
                <w:sz w:val="24"/>
                <w:szCs w:val="24"/>
              </w:rPr>
              <w:t xml:space="preserve"> выв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магнит действует через другие материалы</w:t>
            </w:r>
          </w:p>
        </w:tc>
      </w:tr>
      <w:tr w:rsidR="0070390E" w:rsidTr="00480D3A">
        <w:trPr>
          <w:trHeight w:val="8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F04370" w:rsidP="00A22D7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="00511570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53716B">
              <w:rPr>
                <w:rFonts w:ascii="Times New Roman" w:hAnsi="Times New Roman" w:cs="Times New Roman"/>
                <w:sz w:val="24"/>
                <w:szCs w:val="24"/>
              </w:rPr>
              <w:t xml:space="preserve">то быстрее дойдет до </w:t>
            </w:r>
            <w:proofErr w:type="spellStart"/>
            <w:r w:rsidR="0053716B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="00511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32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, закрепление знаний о магнит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32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, дидактическая и</w:t>
            </w:r>
            <w:r w:rsidR="0051157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гонок, </w:t>
            </w:r>
            <w:r w:rsidR="00323B79">
              <w:rPr>
                <w:rFonts w:ascii="Times New Roman" w:hAnsi="Times New Roman" w:cs="Times New Roman"/>
                <w:sz w:val="24"/>
                <w:szCs w:val="24"/>
              </w:rPr>
              <w:t>игруш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ы</w:t>
            </w:r>
            <w:r w:rsidR="0032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равила иг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, стараются дойти до финиша быстре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32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ходят к выводу и</w:t>
            </w:r>
            <w:r w:rsidR="00511570">
              <w:rPr>
                <w:rFonts w:ascii="Times New Roman" w:hAnsi="Times New Roman" w:cs="Times New Roman"/>
                <w:sz w:val="24"/>
                <w:szCs w:val="24"/>
              </w:rPr>
              <w:t>спользуя свойства магнита можно весело провести время</w:t>
            </w:r>
          </w:p>
        </w:tc>
      </w:tr>
      <w:tr w:rsidR="0070390E" w:rsidTr="00480D3A">
        <w:trPr>
          <w:trHeight w:val="84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 w:rsidP="00A22D7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лабирин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70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мосферы творчеств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70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 игр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4 для каждого ребенка, карандаши, фломастер, накле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ин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аминатор, магниты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, показывает, помога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 листах А -4 рисуют лабиринт, приклеивают наклейки, играю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70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модельной игры, р</w:t>
            </w:r>
            <w:r w:rsidR="00511570">
              <w:rPr>
                <w:rFonts w:ascii="Times New Roman" w:hAnsi="Times New Roman" w:cs="Times New Roman"/>
                <w:sz w:val="24"/>
                <w:szCs w:val="24"/>
              </w:rPr>
              <w:t>адость от проделанной работы</w:t>
            </w:r>
          </w:p>
        </w:tc>
      </w:tr>
      <w:tr w:rsidR="0070390E" w:rsidTr="00480D3A">
        <w:trPr>
          <w:trHeight w:val="84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 w:rsidP="00A22D7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573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тог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деланные игры взять с собой в группу и научить своих др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делают выв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0" w:rsidRDefault="005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удовлетворенность</w:t>
            </w:r>
          </w:p>
        </w:tc>
      </w:tr>
    </w:tbl>
    <w:p w:rsidR="00511570" w:rsidRDefault="00511570" w:rsidP="00511570"/>
    <w:p w:rsidR="00811644" w:rsidRDefault="00811644"/>
    <w:sectPr w:rsidR="00811644" w:rsidSect="0051157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7D8"/>
    <w:multiLevelType w:val="hybridMultilevel"/>
    <w:tmpl w:val="06D6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0"/>
    <w:rsid w:val="00012473"/>
    <w:rsid w:val="00121CE0"/>
    <w:rsid w:val="001C0A0F"/>
    <w:rsid w:val="0025374F"/>
    <w:rsid w:val="00323B79"/>
    <w:rsid w:val="0047096D"/>
    <w:rsid w:val="00480D3A"/>
    <w:rsid w:val="00511570"/>
    <w:rsid w:val="0053716B"/>
    <w:rsid w:val="006640F9"/>
    <w:rsid w:val="00684988"/>
    <w:rsid w:val="0070390E"/>
    <w:rsid w:val="00811644"/>
    <w:rsid w:val="00992D69"/>
    <w:rsid w:val="00D8746D"/>
    <w:rsid w:val="00DC67B6"/>
    <w:rsid w:val="00F04370"/>
    <w:rsid w:val="00F45D53"/>
    <w:rsid w:val="00F5731B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70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51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F4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4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70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51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F4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4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DD81-2B87-47EE-8A74-045A6F9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оник детсад</dc:creator>
  <cp:lastModifiedBy>Olimpionik</cp:lastModifiedBy>
  <cp:revision>3</cp:revision>
  <cp:lastPrinted>2015-11-09T10:11:00Z</cp:lastPrinted>
  <dcterms:created xsi:type="dcterms:W3CDTF">2015-11-09T06:04:00Z</dcterms:created>
  <dcterms:modified xsi:type="dcterms:W3CDTF">2015-11-09T10:12:00Z</dcterms:modified>
</cp:coreProperties>
</file>